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395152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002853">
        <w:rPr>
          <w:b/>
          <w:bCs/>
          <w:sz w:val="28"/>
          <w:szCs w:val="28"/>
        </w:rPr>
        <w:t xml:space="preserve"> но</w:t>
      </w:r>
      <w:r w:rsidR="00BB4B41">
        <w:rPr>
          <w:b/>
          <w:bCs/>
          <w:sz w:val="28"/>
          <w:szCs w:val="28"/>
        </w:rPr>
        <w:t>ября</w:t>
      </w:r>
      <w:r w:rsidR="000D0226" w:rsidRPr="00351C60">
        <w:rPr>
          <w:b/>
          <w:bCs/>
          <w:sz w:val="28"/>
          <w:szCs w:val="28"/>
        </w:rPr>
        <w:t xml:space="preserve"> 201</w:t>
      </w:r>
      <w:r w:rsidR="008D201E">
        <w:rPr>
          <w:b/>
          <w:bCs/>
          <w:sz w:val="28"/>
          <w:szCs w:val="28"/>
        </w:rPr>
        <w:t>5</w:t>
      </w:r>
      <w:r w:rsidR="000D0226" w:rsidRPr="00351C60">
        <w:rPr>
          <w:b/>
          <w:bCs/>
          <w:sz w:val="28"/>
          <w:szCs w:val="28"/>
        </w:rPr>
        <w:t xml:space="preserve"> года в 10 час. 00 мин.</w:t>
      </w:r>
    </w:p>
    <w:p w:rsidR="000D0226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Комитет по управлению городским имуществом и земельными ресурсами, архитектуры и градостроительства администрации города Ульяновска 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а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134"/>
        <w:gridCol w:w="1559"/>
        <w:gridCol w:w="1417"/>
        <w:gridCol w:w="1418"/>
        <w:gridCol w:w="1276"/>
        <w:gridCol w:w="1134"/>
        <w:gridCol w:w="1275"/>
        <w:gridCol w:w="2551"/>
      </w:tblGrid>
      <w:tr w:rsidR="00AD0B82" w:rsidRPr="00CF1638" w:rsidTr="00D74B6E">
        <w:tc>
          <w:tcPr>
            <w:tcW w:w="1844" w:type="dxa"/>
            <w:tcBorders>
              <w:bottom w:val="single" w:sz="4" w:space="0" w:color="auto"/>
            </w:tcBorders>
          </w:tcPr>
          <w:p w:rsidR="00AD0B82" w:rsidRPr="00351C60" w:rsidRDefault="001B7318" w:rsidP="00043A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D0B82" w:rsidRPr="00351C60">
              <w:rPr>
                <w:b/>
                <w:sz w:val="22"/>
                <w:szCs w:val="22"/>
              </w:rPr>
              <w:t>, адрес помещения</w:t>
            </w:r>
          </w:p>
        </w:tc>
        <w:tc>
          <w:tcPr>
            <w:tcW w:w="226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лощадь, кв.м.</w:t>
            </w:r>
          </w:p>
        </w:tc>
        <w:tc>
          <w:tcPr>
            <w:tcW w:w="1134" w:type="dxa"/>
          </w:tcPr>
          <w:p w:rsidR="00AD0B82" w:rsidRPr="00351C60" w:rsidRDefault="00AD0B82" w:rsidP="00043A22">
            <w:pPr>
              <w:rPr>
                <w:b/>
              </w:rPr>
            </w:pPr>
            <w:r w:rsidRPr="00351C60">
              <w:rPr>
                <w:b/>
              </w:rPr>
              <w:t>Срок действия договора аренды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Целевое назначение помещения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пособ продажи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 xml:space="preserve">Начальная </w:t>
            </w:r>
            <w:r w:rsidR="008D201E">
              <w:rPr>
                <w:b/>
                <w:sz w:val="22"/>
                <w:szCs w:val="22"/>
              </w:rPr>
              <w:t xml:space="preserve">(минимальная) </w:t>
            </w:r>
            <w:r w:rsidRPr="00351C60">
              <w:rPr>
                <w:b/>
                <w:sz w:val="22"/>
                <w:szCs w:val="22"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Шаг аукциона, руб.</w:t>
            </w:r>
          </w:p>
        </w:tc>
        <w:tc>
          <w:tcPr>
            <w:tcW w:w="1134" w:type="dxa"/>
          </w:tcPr>
          <w:p w:rsidR="00AD0B82" w:rsidRPr="00351C60" w:rsidRDefault="00AD0B82" w:rsidP="00043A22">
            <w:pPr>
              <w:ind w:left="-108"/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</w:t>
            </w:r>
          </w:p>
        </w:tc>
        <w:tc>
          <w:tcPr>
            <w:tcW w:w="1275" w:type="dxa"/>
          </w:tcPr>
          <w:p w:rsidR="00AD0B82" w:rsidRPr="00351C60" w:rsidRDefault="00AD0B82" w:rsidP="00043A22">
            <w:pPr>
              <w:ind w:left="-108"/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255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87153B" w:rsidRPr="006635D4" w:rsidTr="00D74B6E">
        <w:trPr>
          <w:trHeight w:val="708"/>
        </w:trPr>
        <w:tc>
          <w:tcPr>
            <w:tcW w:w="1844" w:type="dxa"/>
          </w:tcPr>
          <w:p w:rsidR="0087153B" w:rsidRPr="00E27B7B" w:rsidRDefault="0087153B" w:rsidP="008522C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FC48A5" w:rsidRPr="00E27B7B">
              <w:rPr>
                <w:b/>
                <w:sz w:val="22"/>
                <w:szCs w:val="22"/>
              </w:rPr>
              <w:t>1</w:t>
            </w:r>
            <w:r w:rsidRPr="00E27B7B">
              <w:rPr>
                <w:b/>
                <w:sz w:val="22"/>
                <w:szCs w:val="22"/>
              </w:rPr>
              <w:t xml:space="preserve"> – </w:t>
            </w:r>
          </w:p>
          <w:p w:rsidR="0087153B" w:rsidRPr="00395180" w:rsidRDefault="00395180" w:rsidP="006C6900">
            <w:pPr>
              <w:jc w:val="left"/>
              <w:rPr>
                <w:b/>
                <w:sz w:val="24"/>
                <w:szCs w:val="24"/>
              </w:rPr>
            </w:pPr>
            <w:r w:rsidRPr="00395180">
              <w:rPr>
                <w:spacing w:val="4"/>
                <w:sz w:val="22"/>
                <w:szCs w:val="22"/>
              </w:rPr>
              <w:t xml:space="preserve">Нежилое </w:t>
            </w:r>
            <w:proofErr w:type="gramStart"/>
            <w:r w:rsidRPr="00395180">
              <w:rPr>
                <w:spacing w:val="4"/>
                <w:sz w:val="22"/>
                <w:szCs w:val="22"/>
              </w:rPr>
              <w:t>помещение</w:t>
            </w:r>
            <w:proofErr w:type="gramEnd"/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="004735D0" w:rsidRPr="00395180">
              <w:rPr>
                <w:sz w:val="22"/>
                <w:szCs w:val="22"/>
              </w:rPr>
              <w:t>расположенн</w:t>
            </w:r>
            <w:r w:rsidRPr="00395180">
              <w:rPr>
                <w:sz w:val="22"/>
                <w:szCs w:val="22"/>
              </w:rPr>
              <w:t>о</w:t>
            </w:r>
            <w:r w:rsidR="004735D0" w:rsidRPr="00395180">
              <w:rPr>
                <w:sz w:val="22"/>
                <w:szCs w:val="22"/>
              </w:rPr>
              <w:t xml:space="preserve">е по адресу: </w:t>
            </w:r>
            <w:r w:rsidRPr="00395180">
              <w:rPr>
                <w:spacing w:val="-10"/>
                <w:sz w:val="22"/>
                <w:szCs w:val="22"/>
              </w:rPr>
              <w:t xml:space="preserve">г. </w:t>
            </w:r>
            <w:r w:rsidRPr="00395180">
              <w:rPr>
                <w:noProof/>
                <w:spacing w:val="-10"/>
                <w:sz w:val="22"/>
                <w:szCs w:val="22"/>
              </w:rPr>
              <w:t xml:space="preserve">Ульяновск, </w:t>
            </w:r>
            <w:r w:rsidR="00745A14">
              <w:rPr>
                <w:noProof/>
                <w:spacing w:val="-10"/>
                <w:sz w:val="22"/>
                <w:szCs w:val="22"/>
              </w:rPr>
              <w:t>Заволжский</w:t>
            </w:r>
            <w:r w:rsidRPr="00395180">
              <w:rPr>
                <w:noProof/>
                <w:spacing w:val="-10"/>
                <w:sz w:val="22"/>
                <w:szCs w:val="22"/>
              </w:rPr>
              <w:t xml:space="preserve"> район, </w:t>
            </w:r>
            <w:r w:rsidR="006C6900">
              <w:rPr>
                <w:noProof/>
                <w:spacing w:val="-10"/>
                <w:sz w:val="22"/>
                <w:szCs w:val="22"/>
              </w:rPr>
              <w:t>б-р Фестивальный, д. 12</w:t>
            </w:r>
          </w:p>
        </w:tc>
        <w:tc>
          <w:tcPr>
            <w:tcW w:w="2268" w:type="dxa"/>
          </w:tcPr>
          <w:p w:rsidR="0087153B" w:rsidRPr="00047BEE" w:rsidRDefault="006C6900" w:rsidP="00745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,41 кв. м (этаж </w:t>
            </w:r>
            <w:r w:rsidR="00793F38">
              <w:rPr>
                <w:sz w:val="22"/>
                <w:szCs w:val="22"/>
              </w:rPr>
              <w:t xml:space="preserve">3-й, </w:t>
            </w:r>
            <w:r>
              <w:rPr>
                <w:sz w:val="22"/>
                <w:szCs w:val="22"/>
              </w:rPr>
              <w:t>номера на поэтажном плане</w:t>
            </w:r>
            <w:r w:rsidR="000E55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41, 42, в кадастровом паспорте здания,</w:t>
            </w:r>
            <w:r w:rsidR="00793F38">
              <w:rPr>
                <w:sz w:val="22"/>
                <w:szCs w:val="22"/>
              </w:rPr>
              <w:t xml:space="preserve"> выданном 01.04.2013 «ФПК </w:t>
            </w:r>
            <w:proofErr w:type="spellStart"/>
            <w:r w:rsidR="00793F38">
              <w:rPr>
                <w:sz w:val="22"/>
                <w:szCs w:val="22"/>
              </w:rPr>
              <w:t>Росреестра</w:t>
            </w:r>
            <w:proofErr w:type="spellEnd"/>
            <w:r w:rsidR="00793F38">
              <w:rPr>
                <w:sz w:val="22"/>
                <w:szCs w:val="22"/>
              </w:rPr>
              <w:t>» по Ульяновской области)</w:t>
            </w:r>
          </w:p>
        </w:tc>
        <w:tc>
          <w:tcPr>
            <w:tcW w:w="1134" w:type="dxa"/>
          </w:tcPr>
          <w:p w:rsidR="0087153B" w:rsidRDefault="00E27B7B" w:rsidP="00CD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87153B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</w:tcPr>
          <w:p w:rsidR="0087153B" w:rsidRPr="00092B9D" w:rsidRDefault="00745A14" w:rsidP="00F13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</w:t>
            </w:r>
            <w:r w:rsidR="0005312B">
              <w:rPr>
                <w:sz w:val="22"/>
                <w:szCs w:val="22"/>
              </w:rPr>
              <w:t xml:space="preserve"> </w:t>
            </w:r>
            <w:r w:rsidR="0005312B" w:rsidRPr="0077442F">
              <w:rPr>
                <w:sz w:val="22"/>
                <w:szCs w:val="22"/>
              </w:rPr>
              <w:t>(кроме оказания ритуальных услуг)</w:t>
            </w:r>
          </w:p>
        </w:tc>
        <w:tc>
          <w:tcPr>
            <w:tcW w:w="1417" w:type="dxa"/>
          </w:tcPr>
          <w:p w:rsidR="0087153B" w:rsidRPr="00216D3D" w:rsidRDefault="0019142C" w:rsidP="00205443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7153B" w:rsidRDefault="00793F38" w:rsidP="00043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152,00</w:t>
            </w:r>
          </w:p>
        </w:tc>
        <w:tc>
          <w:tcPr>
            <w:tcW w:w="1276" w:type="dxa"/>
          </w:tcPr>
          <w:p w:rsidR="0087153B" w:rsidRDefault="00793F38" w:rsidP="00043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7,60</w:t>
            </w:r>
          </w:p>
        </w:tc>
        <w:tc>
          <w:tcPr>
            <w:tcW w:w="1134" w:type="dxa"/>
          </w:tcPr>
          <w:p w:rsidR="0087153B" w:rsidRDefault="00793F38" w:rsidP="00793F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30,40</w:t>
            </w:r>
          </w:p>
        </w:tc>
        <w:tc>
          <w:tcPr>
            <w:tcW w:w="1275" w:type="dxa"/>
          </w:tcPr>
          <w:p w:rsidR="0087153B" w:rsidRPr="00216D3D" w:rsidRDefault="0087153B" w:rsidP="00216D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7153B" w:rsidRPr="001B7318" w:rsidRDefault="004735D0" w:rsidP="00CE627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793F38">
              <w:rPr>
                <w:sz w:val="22"/>
                <w:szCs w:val="22"/>
              </w:rPr>
              <w:t>01</w:t>
            </w:r>
            <w:r w:rsidR="00205443">
              <w:rPr>
                <w:sz w:val="22"/>
                <w:szCs w:val="22"/>
              </w:rPr>
              <w:t>.</w:t>
            </w:r>
            <w:r w:rsidR="00793F38">
              <w:rPr>
                <w:sz w:val="22"/>
                <w:szCs w:val="22"/>
              </w:rPr>
              <w:t>10</w:t>
            </w:r>
            <w:r w:rsidR="00205443">
              <w:rPr>
                <w:sz w:val="22"/>
                <w:szCs w:val="22"/>
              </w:rPr>
              <w:t>.2015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793F38">
              <w:rPr>
                <w:sz w:val="22"/>
                <w:szCs w:val="22"/>
              </w:rPr>
              <w:t>5087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793F38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CE6278"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 w:rsidR="00CE6278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нежил</w:t>
            </w:r>
            <w:r w:rsidR="00CE6278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 w:rsidR="00CE6278"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745A14">
              <w:rPr>
                <w:sz w:val="22"/>
                <w:szCs w:val="22"/>
              </w:rPr>
              <w:t>Заволж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CD52BE" w:rsidRDefault="00CD52BE" w:rsidP="00BF0B84">
      <w:pPr>
        <w:spacing w:after="200" w:line="276" w:lineRule="auto"/>
        <w:jc w:val="both"/>
        <w:rPr>
          <w:b/>
          <w:bCs/>
          <w:sz w:val="24"/>
          <w:szCs w:val="24"/>
          <w:u w:val="single"/>
        </w:rPr>
      </w:pPr>
    </w:p>
    <w:p w:rsidR="00AD0B82" w:rsidRPr="00875B6A" w:rsidRDefault="00AD0B82" w:rsidP="00875B6A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517"/>
        <w:gridCol w:w="1665"/>
        <w:gridCol w:w="3054"/>
        <w:gridCol w:w="4394"/>
        <w:gridCol w:w="1560"/>
      </w:tblGrid>
      <w:tr w:rsidR="00AD0B82" w:rsidRPr="00B770FA" w:rsidTr="00E27B7B">
        <w:tc>
          <w:tcPr>
            <w:tcW w:w="2411" w:type="dxa"/>
            <w:tcBorders>
              <w:bottom w:val="single" w:sz="4" w:space="0" w:color="auto"/>
            </w:tcBorders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517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665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305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439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205443" w:rsidRPr="008D761B" w:rsidTr="00205443">
        <w:trPr>
          <w:trHeight w:val="301"/>
        </w:trPr>
        <w:tc>
          <w:tcPr>
            <w:tcW w:w="2411" w:type="dxa"/>
          </w:tcPr>
          <w:p w:rsidR="00CE6278" w:rsidRPr="00E27B7B" w:rsidRDefault="00CE6278" w:rsidP="00CE627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1 – </w:t>
            </w:r>
          </w:p>
          <w:p w:rsidR="00205443" w:rsidRDefault="00CE6278" w:rsidP="00CE6278">
            <w:pPr>
              <w:jc w:val="left"/>
              <w:rPr>
                <w:b/>
                <w:sz w:val="22"/>
                <w:szCs w:val="22"/>
              </w:rPr>
            </w:pPr>
            <w:r w:rsidRPr="00395180">
              <w:rPr>
                <w:spacing w:val="4"/>
                <w:sz w:val="22"/>
                <w:szCs w:val="22"/>
              </w:rPr>
              <w:t xml:space="preserve">Нежилое </w:t>
            </w:r>
            <w:proofErr w:type="gramStart"/>
            <w:r w:rsidRPr="00395180">
              <w:rPr>
                <w:spacing w:val="4"/>
                <w:sz w:val="22"/>
                <w:szCs w:val="22"/>
              </w:rPr>
              <w:t>помещение</w:t>
            </w:r>
            <w:proofErr w:type="gramEnd"/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 w:rsidRPr="00395180">
              <w:rPr>
                <w:spacing w:val="-10"/>
                <w:sz w:val="22"/>
                <w:szCs w:val="22"/>
              </w:rPr>
              <w:t xml:space="preserve">г. </w:t>
            </w:r>
            <w:r w:rsidRPr="00395180">
              <w:rPr>
                <w:noProof/>
                <w:spacing w:val="-10"/>
                <w:sz w:val="22"/>
                <w:szCs w:val="22"/>
              </w:rPr>
              <w:t xml:space="preserve">У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</w:t>
            </w:r>
            <w:r w:rsidRPr="00395180">
              <w:rPr>
                <w:noProof/>
                <w:spacing w:val="-10"/>
                <w:sz w:val="22"/>
                <w:szCs w:val="22"/>
              </w:rPr>
              <w:t xml:space="preserve"> район, </w:t>
            </w:r>
            <w:r>
              <w:rPr>
                <w:noProof/>
                <w:spacing w:val="-10"/>
                <w:sz w:val="22"/>
                <w:szCs w:val="22"/>
              </w:rPr>
              <w:t>б-р Фестивальный, д. 12</w:t>
            </w:r>
          </w:p>
        </w:tc>
        <w:tc>
          <w:tcPr>
            <w:tcW w:w="1276" w:type="dxa"/>
          </w:tcPr>
          <w:p w:rsidR="00205443" w:rsidRDefault="00CE6278" w:rsidP="00CD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30,40</w:t>
            </w:r>
          </w:p>
        </w:tc>
        <w:tc>
          <w:tcPr>
            <w:tcW w:w="1517" w:type="dxa"/>
          </w:tcPr>
          <w:p w:rsidR="00205443" w:rsidRDefault="00205443" w:rsidP="00092B9D">
            <w:pPr>
              <w:rPr>
                <w:bCs/>
                <w:sz w:val="22"/>
                <w:szCs w:val="22"/>
              </w:rPr>
            </w:pPr>
          </w:p>
          <w:p w:rsidR="00205443" w:rsidRDefault="00205443" w:rsidP="00092B9D">
            <w:pPr>
              <w:rPr>
                <w:bCs/>
                <w:sz w:val="22"/>
                <w:szCs w:val="22"/>
              </w:rPr>
            </w:pPr>
          </w:p>
          <w:p w:rsidR="00205443" w:rsidRDefault="00205443" w:rsidP="00205443">
            <w:pPr>
              <w:jc w:val="both"/>
              <w:rPr>
                <w:bCs/>
                <w:sz w:val="22"/>
                <w:szCs w:val="22"/>
              </w:rPr>
            </w:pPr>
          </w:p>
          <w:p w:rsidR="00205443" w:rsidRDefault="00205443" w:rsidP="00092B9D">
            <w:pPr>
              <w:rPr>
                <w:bCs/>
                <w:sz w:val="22"/>
                <w:szCs w:val="22"/>
              </w:rPr>
            </w:pPr>
          </w:p>
          <w:p w:rsidR="00205443" w:rsidRPr="00205443" w:rsidRDefault="00205443" w:rsidP="00AC1C53">
            <w:pPr>
              <w:rPr>
                <w:bCs/>
                <w:sz w:val="22"/>
                <w:szCs w:val="22"/>
              </w:rPr>
            </w:pPr>
            <w:r w:rsidRPr="00AC1C53">
              <w:rPr>
                <w:bCs/>
                <w:sz w:val="22"/>
                <w:szCs w:val="22"/>
              </w:rPr>
              <w:t xml:space="preserve">с </w:t>
            </w:r>
            <w:r w:rsidR="00AC1C53" w:rsidRPr="00AC1C53">
              <w:rPr>
                <w:bCs/>
                <w:sz w:val="22"/>
                <w:szCs w:val="22"/>
              </w:rPr>
              <w:t>16</w:t>
            </w:r>
            <w:r w:rsidRPr="00AC1C53">
              <w:rPr>
                <w:bCs/>
                <w:sz w:val="22"/>
                <w:szCs w:val="22"/>
              </w:rPr>
              <w:t xml:space="preserve"> </w:t>
            </w:r>
            <w:r w:rsidR="005F5BA7" w:rsidRPr="00AC1C53">
              <w:rPr>
                <w:bCs/>
                <w:sz w:val="22"/>
                <w:szCs w:val="22"/>
              </w:rPr>
              <w:t>ок</w:t>
            </w:r>
            <w:r w:rsidRPr="00AC1C53">
              <w:rPr>
                <w:bCs/>
                <w:sz w:val="22"/>
                <w:szCs w:val="22"/>
              </w:rPr>
              <w:t xml:space="preserve">тября 2015 г. по </w:t>
            </w:r>
            <w:r w:rsidR="00AC1C53" w:rsidRPr="00AC1C53">
              <w:rPr>
                <w:bCs/>
                <w:sz w:val="22"/>
                <w:szCs w:val="22"/>
              </w:rPr>
              <w:t>10</w:t>
            </w:r>
            <w:r w:rsidRPr="00AC1C53">
              <w:rPr>
                <w:bCs/>
                <w:sz w:val="22"/>
                <w:szCs w:val="22"/>
              </w:rPr>
              <w:t xml:space="preserve"> </w:t>
            </w:r>
            <w:r w:rsidR="005F5BA7" w:rsidRPr="00AC1C53">
              <w:rPr>
                <w:bCs/>
                <w:sz w:val="22"/>
                <w:szCs w:val="22"/>
              </w:rPr>
              <w:t>но</w:t>
            </w:r>
            <w:r w:rsidRPr="00AC1C53">
              <w:rPr>
                <w:bCs/>
                <w:sz w:val="22"/>
                <w:szCs w:val="22"/>
              </w:rPr>
              <w:t>ября 2015</w:t>
            </w:r>
            <w:r w:rsidRPr="00205443">
              <w:rPr>
                <w:bCs/>
                <w:sz w:val="22"/>
                <w:szCs w:val="22"/>
              </w:rPr>
              <w:t xml:space="preserve"> </w:t>
            </w:r>
            <w:r w:rsidRPr="00205443">
              <w:rPr>
                <w:bCs/>
                <w:sz w:val="22"/>
                <w:szCs w:val="22"/>
              </w:rPr>
              <w:lastRenderedPageBreak/>
              <w:t>г. включительно</w:t>
            </w:r>
          </w:p>
        </w:tc>
        <w:tc>
          <w:tcPr>
            <w:tcW w:w="1665" w:type="dxa"/>
          </w:tcPr>
          <w:p w:rsidR="00205443" w:rsidRDefault="00205443" w:rsidP="00EC35E1">
            <w:pPr>
              <w:rPr>
                <w:sz w:val="22"/>
                <w:szCs w:val="22"/>
              </w:rPr>
            </w:pPr>
          </w:p>
          <w:p w:rsidR="00205443" w:rsidRDefault="00205443" w:rsidP="00EC35E1">
            <w:pPr>
              <w:rPr>
                <w:sz w:val="22"/>
                <w:szCs w:val="22"/>
              </w:rPr>
            </w:pPr>
          </w:p>
          <w:p w:rsidR="00205443" w:rsidRPr="00216D3D" w:rsidRDefault="00205443" w:rsidP="00EC35E1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укажите полный адрес, площадь </w:t>
            </w:r>
            <w:r w:rsidRPr="00216D3D">
              <w:rPr>
                <w:sz w:val="22"/>
                <w:szCs w:val="22"/>
              </w:rPr>
              <w:lastRenderedPageBreak/>
              <w:t>объекта и дату проведения аукциона, за который производится платёж</w:t>
            </w:r>
          </w:p>
        </w:tc>
        <w:tc>
          <w:tcPr>
            <w:tcW w:w="3054" w:type="dxa"/>
          </w:tcPr>
          <w:p w:rsidR="00205443" w:rsidRDefault="00205443" w:rsidP="00EC35E1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lastRenderedPageBreak/>
              <w:t>УФК по Ульяновской области (Комитет по управлению городским имуществом, земельными ресурсами</w:t>
            </w:r>
            <w:r>
              <w:rPr>
                <w:bCs/>
                <w:sz w:val="22"/>
                <w:szCs w:val="22"/>
              </w:rPr>
              <w:t>, архитектуры и градост</w:t>
            </w:r>
            <w:r w:rsidRPr="00216D3D">
              <w:rPr>
                <w:bCs/>
                <w:sz w:val="22"/>
                <w:szCs w:val="22"/>
              </w:rPr>
              <w:t>роительства администрации город</w:t>
            </w:r>
            <w:r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lastRenderedPageBreak/>
              <w:t xml:space="preserve">Ульяновска, </w:t>
            </w:r>
            <w:proofErr w:type="gramStart"/>
            <w:r>
              <w:rPr>
                <w:bCs/>
                <w:sz w:val="22"/>
                <w:szCs w:val="22"/>
              </w:rPr>
              <w:t>л</w:t>
            </w:r>
            <w:proofErr w:type="gramEnd"/>
            <w:r>
              <w:rPr>
                <w:bCs/>
                <w:sz w:val="22"/>
                <w:szCs w:val="22"/>
              </w:rPr>
              <w:t>/с 05683101500):</w:t>
            </w:r>
          </w:p>
          <w:p w:rsidR="00205443" w:rsidRDefault="00205443" w:rsidP="00EC35E1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205443" w:rsidRDefault="00205443" w:rsidP="00EC35E1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205443" w:rsidRPr="00216D3D" w:rsidRDefault="00205443" w:rsidP="00EC35E1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4394" w:type="dxa"/>
          </w:tcPr>
          <w:p w:rsidR="00205443" w:rsidRPr="00216D3D" w:rsidRDefault="00205443" w:rsidP="00EC35E1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lastRenderedPageBreak/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</w:t>
            </w:r>
            <w:r w:rsidRPr="00216D3D">
              <w:rPr>
                <w:sz w:val="22"/>
                <w:szCs w:val="22"/>
              </w:rPr>
              <w:lastRenderedPageBreak/>
              <w:t xml:space="preserve">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</w:tcPr>
          <w:p w:rsidR="00205443" w:rsidRPr="008D761B" w:rsidRDefault="00205443" w:rsidP="00EC35E1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lastRenderedPageBreak/>
              <w:t xml:space="preserve">Данное сообщение является публичной офертой для заключения договора о </w:t>
            </w:r>
            <w:r w:rsidRPr="008D761B">
              <w:rPr>
                <w:bCs/>
                <w:sz w:val="24"/>
                <w:szCs w:val="24"/>
              </w:rPr>
              <w:lastRenderedPageBreak/>
              <w:t>задатке в соответствии со статьей 437 ГК РФ</w:t>
            </w: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875B6A">
      <w:pPr>
        <w:spacing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Pr="00375EE5">
        <w:rPr>
          <w:sz w:val="24"/>
          <w:szCs w:val="24"/>
        </w:rPr>
        <w:t>Комитет по управле</w:t>
      </w:r>
      <w:r w:rsidR="00FF6AA5">
        <w:rPr>
          <w:sz w:val="24"/>
          <w:szCs w:val="24"/>
        </w:rPr>
        <w:t xml:space="preserve">нию городским имуществом, </w:t>
      </w:r>
      <w:r w:rsidRPr="00375EE5">
        <w:rPr>
          <w:sz w:val="24"/>
          <w:szCs w:val="24"/>
        </w:rPr>
        <w:t>земельными ресурсами</w:t>
      </w:r>
      <w:r w:rsidR="00FF6AA5">
        <w:rPr>
          <w:sz w:val="24"/>
          <w:szCs w:val="24"/>
        </w:rPr>
        <w:t>, архитектуры и градостроительства</w:t>
      </w:r>
      <w:r w:rsidRPr="00375EE5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875B6A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875B6A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D31A36" w:rsidRPr="00375EE5" w:rsidRDefault="00D31A36" w:rsidP="00D31A3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>Заявки принимаются в Комитете по управлению городским имуществом</w:t>
      </w:r>
      <w:r>
        <w:rPr>
          <w:b/>
          <w:bCs/>
          <w:sz w:val="24"/>
          <w:szCs w:val="24"/>
        </w:rPr>
        <w:t xml:space="preserve">, </w:t>
      </w:r>
      <w:r w:rsidRPr="00375EE5">
        <w:rPr>
          <w:b/>
          <w:bCs/>
          <w:sz w:val="24"/>
          <w:szCs w:val="24"/>
        </w:rPr>
        <w:t>земельными ресурсами</w:t>
      </w:r>
      <w:r>
        <w:rPr>
          <w:b/>
          <w:bCs/>
          <w:sz w:val="24"/>
          <w:szCs w:val="24"/>
        </w:rPr>
        <w:t>, архитектуры и градостроительства</w:t>
      </w:r>
      <w:r w:rsidRPr="00375EE5">
        <w:rPr>
          <w:b/>
          <w:bCs/>
          <w:sz w:val="24"/>
          <w:szCs w:val="24"/>
        </w:rPr>
        <w:t xml:space="preserve"> 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CE6278">
        <w:rPr>
          <w:b/>
          <w:bCs/>
          <w:sz w:val="22"/>
          <w:szCs w:val="22"/>
        </w:rPr>
        <w:t>16</w:t>
      </w:r>
      <w:r w:rsidR="005F5BA7" w:rsidRPr="005F5BA7">
        <w:rPr>
          <w:b/>
          <w:bCs/>
          <w:sz w:val="22"/>
          <w:szCs w:val="22"/>
        </w:rPr>
        <w:t xml:space="preserve"> октября </w:t>
      </w:r>
      <w:r w:rsidRPr="00375EE5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5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CE6278">
        <w:rPr>
          <w:b/>
          <w:bCs/>
          <w:sz w:val="24"/>
          <w:szCs w:val="24"/>
        </w:rPr>
        <w:t>11</w:t>
      </w:r>
      <w:r w:rsidR="001D6D2D">
        <w:rPr>
          <w:b/>
          <w:bCs/>
          <w:sz w:val="24"/>
          <w:szCs w:val="24"/>
        </w:rPr>
        <w:t xml:space="preserve"> </w:t>
      </w:r>
      <w:r w:rsidR="005F5BA7">
        <w:rPr>
          <w:b/>
          <w:bCs/>
          <w:sz w:val="24"/>
          <w:szCs w:val="24"/>
        </w:rPr>
        <w:t>но</w:t>
      </w:r>
      <w:r w:rsidR="001D6D2D">
        <w:rPr>
          <w:b/>
          <w:bCs/>
          <w:sz w:val="24"/>
          <w:szCs w:val="24"/>
        </w:rPr>
        <w:t>ября</w:t>
      </w:r>
      <w:r w:rsidRPr="00375EE5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5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D31A36" w:rsidRPr="00375EE5" w:rsidRDefault="00D31A36" w:rsidP="00D31A3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D31A36" w:rsidRDefault="00D31A36" w:rsidP="00D31A3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CE6278">
        <w:rPr>
          <w:sz w:val="24"/>
          <w:szCs w:val="24"/>
        </w:rPr>
        <w:t>12</w:t>
      </w:r>
      <w:r w:rsidR="001D6D2D">
        <w:rPr>
          <w:sz w:val="24"/>
          <w:szCs w:val="24"/>
        </w:rPr>
        <w:t xml:space="preserve"> </w:t>
      </w:r>
      <w:r w:rsidR="005F5BA7">
        <w:rPr>
          <w:sz w:val="24"/>
          <w:szCs w:val="24"/>
        </w:rPr>
        <w:t>но</w:t>
      </w:r>
      <w:r>
        <w:rPr>
          <w:sz w:val="24"/>
          <w:szCs w:val="24"/>
        </w:rPr>
        <w:t>ября 2015г. в 15</w:t>
      </w:r>
      <w:r w:rsidRPr="00375EE5">
        <w:rPr>
          <w:sz w:val="24"/>
          <w:szCs w:val="24"/>
        </w:rPr>
        <w:t xml:space="preserve"> час. 00 мин. по адресу: </w:t>
      </w:r>
    </w:p>
    <w:p w:rsidR="00D31A36" w:rsidRPr="00375EE5" w:rsidRDefault="00D31A36" w:rsidP="002D2B78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Ульяновск, ул. Гончарова, 38/8</w:t>
      </w:r>
      <w:r w:rsidR="002D2B78">
        <w:rPr>
          <w:sz w:val="24"/>
          <w:szCs w:val="24"/>
        </w:rPr>
        <w:t>,</w:t>
      </w:r>
      <w:r w:rsidRPr="00375EE5">
        <w:rPr>
          <w:sz w:val="24"/>
          <w:szCs w:val="24"/>
        </w:rPr>
        <w:t xml:space="preserve"> кабинет №29;</w:t>
      </w:r>
    </w:p>
    <w:p w:rsidR="00D31A36" w:rsidRPr="00375EE5" w:rsidRDefault="00D31A36" w:rsidP="00D31A3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CE6278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F5BA7">
        <w:rPr>
          <w:sz w:val="24"/>
          <w:szCs w:val="24"/>
        </w:rPr>
        <w:t>но</w:t>
      </w:r>
      <w:r>
        <w:rPr>
          <w:sz w:val="24"/>
          <w:szCs w:val="24"/>
        </w:rPr>
        <w:t xml:space="preserve">ября </w:t>
      </w:r>
      <w:r w:rsidRPr="00375EE5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375EE5">
        <w:rPr>
          <w:sz w:val="24"/>
          <w:szCs w:val="24"/>
        </w:rPr>
        <w:t xml:space="preserve">г. в 10 час. 00 мин. по адресу: </w:t>
      </w:r>
      <w:proofErr w:type="gramStart"/>
      <w:r w:rsidRPr="00375EE5">
        <w:rPr>
          <w:sz w:val="24"/>
          <w:szCs w:val="24"/>
        </w:rPr>
        <w:t>г</w:t>
      </w:r>
      <w:proofErr w:type="gramEnd"/>
      <w:r w:rsidRPr="00375EE5">
        <w:rPr>
          <w:sz w:val="24"/>
          <w:szCs w:val="24"/>
        </w:rPr>
        <w:t>. Ульяновск, ул. Гончарова, 38/8 (зал для проведения торгов – кабинет №29);</w:t>
      </w:r>
    </w:p>
    <w:p w:rsidR="00D31A36" w:rsidRPr="00375EE5" w:rsidRDefault="00D31A36" w:rsidP="00D31A3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CE6278">
        <w:rPr>
          <w:sz w:val="24"/>
          <w:szCs w:val="24"/>
        </w:rPr>
        <w:t>13</w:t>
      </w:r>
      <w:r w:rsidR="001D6D2D">
        <w:rPr>
          <w:sz w:val="24"/>
          <w:szCs w:val="24"/>
        </w:rPr>
        <w:t xml:space="preserve"> </w:t>
      </w:r>
      <w:r w:rsidR="005F5BA7">
        <w:rPr>
          <w:sz w:val="24"/>
          <w:szCs w:val="24"/>
        </w:rPr>
        <w:t>но</w:t>
      </w:r>
      <w:r w:rsidR="001D6D2D">
        <w:rPr>
          <w:sz w:val="24"/>
          <w:szCs w:val="24"/>
        </w:rPr>
        <w:t xml:space="preserve">ября </w:t>
      </w:r>
      <w:r w:rsidRPr="00375EE5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875B6A" w:rsidRDefault="00D31A36" w:rsidP="00875B6A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 до 17.00 час в Комитете по управлению городским имуществом</w:t>
      </w:r>
      <w:proofErr w:type="gramEnd"/>
      <w:r>
        <w:rPr>
          <w:b/>
          <w:bCs/>
          <w:sz w:val="24"/>
          <w:szCs w:val="24"/>
        </w:rPr>
        <w:t xml:space="preserve">, </w:t>
      </w:r>
      <w:r w:rsidRPr="00375EE5">
        <w:rPr>
          <w:b/>
          <w:bCs/>
          <w:sz w:val="24"/>
          <w:szCs w:val="24"/>
        </w:rPr>
        <w:t>земельными ресурсами</w:t>
      </w:r>
      <w:r>
        <w:rPr>
          <w:b/>
          <w:bCs/>
          <w:sz w:val="24"/>
          <w:szCs w:val="24"/>
        </w:rPr>
        <w:t>, архитектуры и градостроительства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Pr="00375EE5">
        <w:rPr>
          <w:b/>
          <w:bCs/>
          <w:sz w:val="24"/>
          <w:szCs w:val="24"/>
        </w:rPr>
        <w:t xml:space="preserve"> </w:t>
      </w:r>
      <w:r w:rsidR="00B05B69" w:rsidRPr="00375EE5">
        <w:rPr>
          <w:b/>
          <w:bCs/>
          <w:sz w:val="24"/>
          <w:szCs w:val="24"/>
        </w:rPr>
        <w:t xml:space="preserve">с </w:t>
      </w:r>
      <w:r w:rsidR="00CE6278">
        <w:rPr>
          <w:b/>
          <w:bCs/>
        </w:rPr>
        <w:t>16</w:t>
      </w:r>
      <w:r w:rsidR="00B05B69" w:rsidRPr="005F5BA7">
        <w:rPr>
          <w:b/>
          <w:bCs/>
        </w:rPr>
        <w:t xml:space="preserve"> октября </w:t>
      </w:r>
      <w:r w:rsidR="00B05B69" w:rsidRPr="00375EE5">
        <w:rPr>
          <w:b/>
          <w:bCs/>
          <w:sz w:val="24"/>
          <w:szCs w:val="24"/>
        </w:rPr>
        <w:t>201</w:t>
      </w:r>
      <w:r w:rsidR="00B05B69">
        <w:rPr>
          <w:b/>
          <w:bCs/>
          <w:sz w:val="24"/>
          <w:szCs w:val="24"/>
        </w:rPr>
        <w:t>5</w:t>
      </w:r>
      <w:r w:rsidR="00B05B69" w:rsidRPr="00375EE5">
        <w:rPr>
          <w:b/>
          <w:bCs/>
          <w:sz w:val="24"/>
          <w:szCs w:val="24"/>
        </w:rPr>
        <w:t xml:space="preserve"> </w:t>
      </w:r>
      <w:r w:rsidR="00B05B69">
        <w:rPr>
          <w:b/>
          <w:bCs/>
          <w:sz w:val="24"/>
          <w:szCs w:val="24"/>
        </w:rPr>
        <w:t xml:space="preserve">г. по </w:t>
      </w:r>
      <w:r w:rsidR="00CE6278">
        <w:rPr>
          <w:b/>
          <w:bCs/>
          <w:sz w:val="24"/>
          <w:szCs w:val="24"/>
        </w:rPr>
        <w:t>11</w:t>
      </w:r>
      <w:r w:rsidR="00B05B69">
        <w:rPr>
          <w:b/>
          <w:bCs/>
          <w:sz w:val="24"/>
          <w:szCs w:val="24"/>
        </w:rPr>
        <w:t xml:space="preserve"> ноября</w:t>
      </w:r>
      <w:r w:rsidR="00B05B69" w:rsidRPr="00375EE5">
        <w:rPr>
          <w:b/>
          <w:bCs/>
          <w:sz w:val="24"/>
          <w:szCs w:val="24"/>
        </w:rPr>
        <w:t xml:space="preserve"> </w:t>
      </w:r>
      <w:r w:rsidRPr="004B1ABC">
        <w:rPr>
          <w:b/>
          <w:bCs/>
          <w:sz w:val="24"/>
          <w:szCs w:val="24"/>
        </w:rPr>
        <w:t>2015 г.</w:t>
      </w:r>
    </w:p>
    <w:sectPr w:rsidR="0069015E" w:rsidRPr="00875B6A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2853"/>
    <w:rsid w:val="00003DCC"/>
    <w:rsid w:val="0000560F"/>
    <w:rsid w:val="00005D2A"/>
    <w:rsid w:val="00005F95"/>
    <w:rsid w:val="000068E3"/>
    <w:rsid w:val="000119C4"/>
    <w:rsid w:val="00012A83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710"/>
    <w:rsid w:val="00030BCD"/>
    <w:rsid w:val="00030E4D"/>
    <w:rsid w:val="0003113F"/>
    <w:rsid w:val="00032069"/>
    <w:rsid w:val="00032675"/>
    <w:rsid w:val="000337AB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36"/>
    <w:rsid w:val="000471CB"/>
    <w:rsid w:val="00047BEE"/>
    <w:rsid w:val="00051D5E"/>
    <w:rsid w:val="00052F4A"/>
    <w:rsid w:val="0005312B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B9D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808"/>
    <w:rsid w:val="000B6588"/>
    <w:rsid w:val="000B6626"/>
    <w:rsid w:val="000B6929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568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09BF"/>
    <w:rsid w:val="001130A3"/>
    <w:rsid w:val="001138FF"/>
    <w:rsid w:val="00113B3E"/>
    <w:rsid w:val="00113EB6"/>
    <w:rsid w:val="00114711"/>
    <w:rsid w:val="00114D87"/>
    <w:rsid w:val="00116784"/>
    <w:rsid w:val="001175B5"/>
    <w:rsid w:val="001178D0"/>
    <w:rsid w:val="00117F6B"/>
    <w:rsid w:val="0012022A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B9C"/>
    <w:rsid w:val="0013247D"/>
    <w:rsid w:val="00132BAD"/>
    <w:rsid w:val="00133184"/>
    <w:rsid w:val="001338FF"/>
    <w:rsid w:val="00133E16"/>
    <w:rsid w:val="00134454"/>
    <w:rsid w:val="001346FF"/>
    <w:rsid w:val="00135995"/>
    <w:rsid w:val="001359B3"/>
    <w:rsid w:val="001361B5"/>
    <w:rsid w:val="0013761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B1"/>
    <w:rsid w:val="001D6D2D"/>
    <w:rsid w:val="001E039F"/>
    <w:rsid w:val="001E13ED"/>
    <w:rsid w:val="001E15AF"/>
    <w:rsid w:val="001E36AE"/>
    <w:rsid w:val="001E436C"/>
    <w:rsid w:val="001E482A"/>
    <w:rsid w:val="001E4EDF"/>
    <w:rsid w:val="001E6995"/>
    <w:rsid w:val="001E7699"/>
    <w:rsid w:val="001F0554"/>
    <w:rsid w:val="001F17CE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443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208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145E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4B40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2B78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69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4CB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1F4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5152"/>
    <w:rsid w:val="0039518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27E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57AEA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5D0"/>
    <w:rsid w:val="00473EE6"/>
    <w:rsid w:val="004742CB"/>
    <w:rsid w:val="00475412"/>
    <w:rsid w:val="004760EB"/>
    <w:rsid w:val="00476E60"/>
    <w:rsid w:val="004771C0"/>
    <w:rsid w:val="004774B4"/>
    <w:rsid w:val="00477693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7DCF"/>
    <w:rsid w:val="004901EC"/>
    <w:rsid w:val="00490B0C"/>
    <w:rsid w:val="00490E14"/>
    <w:rsid w:val="004913D2"/>
    <w:rsid w:val="00493595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4A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5BA7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6900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5A14"/>
    <w:rsid w:val="00746A87"/>
    <w:rsid w:val="00746ACB"/>
    <w:rsid w:val="00746EED"/>
    <w:rsid w:val="00747137"/>
    <w:rsid w:val="007477C8"/>
    <w:rsid w:val="00747973"/>
    <w:rsid w:val="007503C7"/>
    <w:rsid w:val="00750904"/>
    <w:rsid w:val="00750EF2"/>
    <w:rsid w:val="007545A1"/>
    <w:rsid w:val="00755252"/>
    <w:rsid w:val="00755869"/>
    <w:rsid w:val="00755F36"/>
    <w:rsid w:val="007564A0"/>
    <w:rsid w:val="00756B19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42F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3F38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3455"/>
    <w:rsid w:val="00803A58"/>
    <w:rsid w:val="00803E96"/>
    <w:rsid w:val="00805433"/>
    <w:rsid w:val="008076D1"/>
    <w:rsid w:val="00807748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5C2B"/>
    <w:rsid w:val="00844229"/>
    <w:rsid w:val="008463EF"/>
    <w:rsid w:val="008464EA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B6A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CE9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1D3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4E22"/>
    <w:rsid w:val="00987C8F"/>
    <w:rsid w:val="00990214"/>
    <w:rsid w:val="0099133E"/>
    <w:rsid w:val="009913B8"/>
    <w:rsid w:val="009913F2"/>
    <w:rsid w:val="0099280E"/>
    <w:rsid w:val="00992A7A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377E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13E5"/>
    <w:rsid w:val="00AC1C53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B69"/>
    <w:rsid w:val="00B05C89"/>
    <w:rsid w:val="00B05D0E"/>
    <w:rsid w:val="00B05FAB"/>
    <w:rsid w:val="00B06C43"/>
    <w:rsid w:val="00B077A3"/>
    <w:rsid w:val="00B111F7"/>
    <w:rsid w:val="00B12292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F86"/>
    <w:rsid w:val="00B4205A"/>
    <w:rsid w:val="00B42431"/>
    <w:rsid w:val="00B42E10"/>
    <w:rsid w:val="00B442CB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E9"/>
    <w:rsid w:val="00B82ACB"/>
    <w:rsid w:val="00B82D7D"/>
    <w:rsid w:val="00B838ED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E8B"/>
    <w:rsid w:val="00BB16E5"/>
    <w:rsid w:val="00BB2228"/>
    <w:rsid w:val="00BB2298"/>
    <w:rsid w:val="00BB2CFE"/>
    <w:rsid w:val="00BB38A7"/>
    <w:rsid w:val="00BB4562"/>
    <w:rsid w:val="00BB4B41"/>
    <w:rsid w:val="00BB5447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D05D2"/>
    <w:rsid w:val="00BD0AE7"/>
    <w:rsid w:val="00BD1890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B84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928"/>
    <w:rsid w:val="00C65A3D"/>
    <w:rsid w:val="00C66669"/>
    <w:rsid w:val="00C66EB8"/>
    <w:rsid w:val="00C67019"/>
    <w:rsid w:val="00C67475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5E29"/>
    <w:rsid w:val="00CA78D9"/>
    <w:rsid w:val="00CA7E11"/>
    <w:rsid w:val="00CB0174"/>
    <w:rsid w:val="00CB0692"/>
    <w:rsid w:val="00CB0916"/>
    <w:rsid w:val="00CB14D6"/>
    <w:rsid w:val="00CB2146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6889"/>
    <w:rsid w:val="00CC771F"/>
    <w:rsid w:val="00CC7BEF"/>
    <w:rsid w:val="00CD0A21"/>
    <w:rsid w:val="00CD1181"/>
    <w:rsid w:val="00CD1625"/>
    <w:rsid w:val="00CD2766"/>
    <w:rsid w:val="00CD28BD"/>
    <w:rsid w:val="00CD2AF7"/>
    <w:rsid w:val="00CD38FE"/>
    <w:rsid w:val="00CD3C07"/>
    <w:rsid w:val="00CD3C52"/>
    <w:rsid w:val="00CD4D00"/>
    <w:rsid w:val="00CD51FB"/>
    <w:rsid w:val="00CD52BE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27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3E76"/>
    <w:rsid w:val="00D1498E"/>
    <w:rsid w:val="00D14E62"/>
    <w:rsid w:val="00D14F16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1A36"/>
    <w:rsid w:val="00D355E8"/>
    <w:rsid w:val="00D3656E"/>
    <w:rsid w:val="00D37299"/>
    <w:rsid w:val="00D37D28"/>
    <w:rsid w:val="00D37DEE"/>
    <w:rsid w:val="00D40830"/>
    <w:rsid w:val="00D43A5A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B6E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20F2"/>
    <w:rsid w:val="00D923C8"/>
    <w:rsid w:val="00D92878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4D2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742F"/>
    <w:rsid w:val="00E27845"/>
    <w:rsid w:val="00E27B7B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D71"/>
    <w:rsid w:val="00EB4E12"/>
    <w:rsid w:val="00EB4E66"/>
    <w:rsid w:val="00EB54B8"/>
    <w:rsid w:val="00EB57DC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5E1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A94"/>
    <w:rsid w:val="00F113EA"/>
    <w:rsid w:val="00F12A94"/>
    <w:rsid w:val="00F12BFB"/>
    <w:rsid w:val="00F13B0E"/>
    <w:rsid w:val="00F14328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30AA0"/>
    <w:rsid w:val="00F31A1F"/>
    <w:rsid w:val="00F31BE4"/>
    <w:rsid w:val="00F31D50"/>
    <w:rsid w:val="00F31DE5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81F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D8D7-BEC8-4D38-BAD6-BD91B07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15-10-15T07:21:00Z</cp:lastPrinted>
  <dcterms:created xsi:type="dcterms:W3CDTF">2015-08-12T05:11:00Z</dcterms:created>
  <dcterms:modified xsi:type="dcterms:W3CDTF">2015-10-15T10:45:00Z</dcterms:modified>
</cp:coreProperties>
</file>